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3C" w:rsidRDefault="0070293C" w:rsidP="00DA6D66">
      <w:pPr>
        <w:pStyle w:val="a3"/>
        <w:spacing w:before="0" w:beforeAutospacing="0" w:after="0" w:afterAutospacing="0"/>
        <w:ind w:left="6372" w:firstLine="708"/>
      </w:pPr>
      <w:r>
        <w:t xml:space="preserve">Додаток </w:t>
      </w:r>
    </w:p>
    <w:p w:rsidR="00DA6D66" w:rsidRDefault="0070293C" w:rsidP="00DA6D66">
      <w:pPr>
        <w:pStyle w:val="a3"/>
        <w:spacing w:before="0" w:beforeAutospacing="0" w:after="0" w:afterAutospacing="0"/>
        <w:ind w:left="5664"/>
      </w:pPr>
      <w:r>
        <w:t>до розпорядження керівни</w:t>
      </w:r>
      <w:r w:rsidR="00DA6D66">
        <w:t>ка селищної військово-цивільної адміністрації</w:t>
      </w:r>
    </w:p>
    <w:p w:rsidR="006F3F7E" w:rsidRDefault="0070293C" w:rsidP="00DA6D66">
      <w:pPr>
        <w:pStyle w:val="a3"/>
        <w:spacing w:before="0" w:beforeAutospacing="0" w:after="0" w:afterAutospacing="0"/>
        <w:ind w:left="5664"/>
      </w:pPr>
      <w:r>
        <w:t>від __________ року №_______</w:t>
      </w:r>
    </w:p>
    <w:p w:rsidR="0070293C" w:rsidRPr="00FA2B11" w:rsidRDefault="0070293C" w:rsidP="00DA6D66">
      <w:pPr>
        <w:pStyle w:val="a3"/>
        <w:spacing w:before="0" w:beforeAutospacing="0" w:after="0" w:afterAutospacing="0"/>
      </w:pPr>
    </w:p>
    <w:p w:rsidR="00C136DA" w:rsidRPr="00C136DA" w:rsidRDefault="00C136DA" w:rsidP="00DA6D6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36DA">
        <w:rPr>
          <w:b/>
          <w:sz w:val="28"/>
          <w:szCs w:val="28"/>
        </w:rPr>
        <w:t>СТАВКИ</w:t>
      </w:r>
    </w:p>
    <w:p w:rsidR="00C136DA" w:rsidRPr="00C136DA" w:rsidRDefault="00C136DA" w:rsidP="00DA6D6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36DA">
        <w:rPr>
          <w:b/>
          <w:sz w:val="28"/>
          <w:szCs w:val="28"/>
        </w:rPr>
        <w:t>орендної плати за земельні</w:t>
      </w:r>
      <w:r>
        <w:rPr>
          <w:b/>
          <w:sz w:val="28"/>
          <w:szCs w:val="28"/>
        </w:rPr>
        <w:t xml:space="preserve"> </w:t>
      </w:r>
      <w:r w:rsidRPr="00C136DA">
        <w:rPr>
          <w:b/>
          <w:sz w:val="28"/>
          <w:szCs w:val="28"/>
        </w:rPr>
        <w:t>ділянки комунальної власності</w:t>
      </w:r>
    </w:p>
    <w:p w:rsidR="00FA2B11" w:rsidRPr="007E6658" w:rsidRDefault="00FA2B11" w:rsidP="00DA6D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1084"/>
        <w:gridCol w:w="1816"/>
        <w:gridCol w:w="5913"/>
      </w:tblGrid>
      <w:tr w:rsidR="00FA2B11" w:rsidRPr="00FA2B11" w:rsidTr="00FA2B11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FA2B11" w:rsidRDefault="00FA2B11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FA2B11" w:rsidRDefault="00FA2B11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FA2B11" w:rsidRDefault="00FA2B11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Код 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2B11" w:rsidRPr="00FA2B11" w:rsidRDefault="00FA2B11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FA2B11" w:rsidRPr="00FA2B11" w:rsidTr="00FA2B11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FA2B11" w:rsidRDefault="00FA2B11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FA2B11" w:rsidRDefault="00FA2B11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B8" w:rsidRDefault="007E6658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24883500 4424886000</w:t>
            </w:r>
            <w:r w:rsidR="00BE56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442488</w:t>
            </w:r>
            <w:r w:rsidR="00BE1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500</w:t>
            </w:r>
            <w:r w:rsidR="00FA2B11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A2B11" w:rsidRDefault="00FA2B11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2488</w:t>
            </w:r>
            <w:r w:rsidR="00BE1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1</w:t>
            </w:r>
          </w:p>
          <w:p w:rsidR="00BE18BF" w:rsidRPr="00FA2B11" w:rsidRDefault="00BE18BF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2488150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2B11" w:rsidRPr="00FA2B11" w:rsidRDefault="007E6658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Нижньотеплівська сілльська</w:t>
            </w:r>
            <w:r w:rsidR="00FA2B11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територіальна громада Щастинського району Луганської області</w:t>
            </w:r>
          </w:p>
          <w:p w:rsidR="00FA2B11" w:rsidRPr="00FA2B11" w:rsidRDefault="00FA2B11" w:rsidP="00DA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FA2B11" w:rsidRPr="00FA2B11" w:rsidRDefault="00FA2B11" w:rsidP="00DA6D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36"/>
        <w:gridCol w:w="7031"/>
        <w:gridCol w:w="69"/>
        <w:gridCol w:w="2307"/>
      </w:tblGrid>
      <w:tr w:rsidR="00C136DA" w:rsidRPr="00FA2B11" w:rsidTr="00DA6D66">
        <w:trPr>
          <w:trHeight w:val="392"/>
          <w:tblHeader/>
        </w:trPr>
        <w:tc>
          <w:tcPr>
            <w:tcW w:w="3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6" w:rsidRPr="00DA6D66" w:rsidRDefault="00C136DA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ид цільового призначення земель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DA" w:rsidRPr="00DA6D66" w:rsidRDefault="00C136DA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6D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ідсоткові ставки орендної плати від нормативної грошової оцінки земельних ділянок (незалежно від місцезнаходження)</w:t>
            </w:r>
          </w:p>
        </w:tc>
      </w:tr>
      <w:tr w:rsidR="00C136DA" w:rsidRPr="00FA2B11" w:rsidTr="00DA6D66">
        <w:trPr>
          <w:tblHeader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DA" w:rsidRPr="00FA2B11" w:rsidRDefault="00C136DA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DA" w:rsidRPr="00FA2B11" w:rsidRDefault="00C136DA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DA" w:rsidRPr="00FA2B11" w:rsidRDefault="00C136DA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Землі сільськогосподарського призначення </w:t>
            </w:r>
          </w:p>
        </w:tc>
      </w:tr>
      <w:tr w:rsidR="00C136DA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A" w:rsidRPr="00FA2B11" w:rsidRDefault="00C136DA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DA" w:rsidRPr="00FA2B11" w:rsidRDefault="00C136DA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ведення товарного сільськогосподарського виробниц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002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ведення фермерського господарс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002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ведення особистого селянського господарс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536F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ведення підсобного сільського господарс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536F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5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індивідуального садівниц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6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колективного садівниц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7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городниц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536F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8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сінокосіння і випасання худоби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536F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09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дослідних і навчальних цілей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10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0021FC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11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надання послуг у сільському господарстві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,0</w:t>
            </w:r>
          </w:p>
        </w:tc>
      </w:tr>
      <w:tr w:rsidR="00536FE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12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7D04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,0</w:t>
            </w:r>
          </w:p>
        </w:tc>
      </w:tr>
      <w:tr w:rsidR="00536FE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13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іншого сільськогосподарського призначення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7D04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,0</w:t>
            </w:r>
          </w:p>
        </w:tc>
      </w:tr>
      <w:tr w:rsidR="00536FE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1.14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7D04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житлової забудови</w:t>
            </w:r>
          </w:p>
        </w:tc>
      </w:tr>
      <w:tr w:rsidR="00DA6D6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FC" w:rsidRPr="00FA2B11" w:rsidRDefault="000021FC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FC" w:rsidRPr="00FA2B11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DA6D6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колективного житлового будівниц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9B10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DA6D6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9B10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DA6D6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9B10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DA6D6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.0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будівництва індивідуальних гараж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9B10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DA6D6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.06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колективного гаражного будівництва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9B10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DA6D6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.07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іншої житлової забудови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9B10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DA6D6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2.08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Default="00536FE9" w:rsidP="00DA6D66">
            <w:pPr>
              <w:spacing w:after="0"/>
              <w:jc w:val="center"/>
            </w:pPr>
            <w:r w:rsidRPr="009B10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03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Землі громадської забудови </w:t>
            </w:r>
          </w:p>
        </w:tc>
      </w:tr>
      <w:tr w:rsidR="00536FE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Pr="00FA2B11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536FE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9" w:rsidRPr="00FA2B11" w:rsidRDefault="00536FE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та обслуговування будівель закладів освіти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9" w:rsidRPr="00FA2B11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та обслуговування будівель закладів охорони здоров’я та соціальної допомоги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та обслуговування будівель громадських та релігійних організацій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та обслуговування будівель закладів культурно-просвітницького обслуговування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6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та обслуговування будівель екстериторіальних організацій та органів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7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8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09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1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1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1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розміщення та постійної діяльності органів ДСНС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1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3.16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11" w:rsidRPr="00536FE9" w:rsidRDefault="00536FE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536F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Землі природно-заповідного фонду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збереження та використання природних заповідників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збереження та використання національних природних парків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збереження та використання ботанічних садів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6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7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8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береження та використання заказник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09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10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4.1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Землі іншого природоохоронного призначення 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br/>
              <w:t>для профілактики захворювань і лікування людей)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6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і обслуговування санаторно-оздоровчих закладів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06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інших оздоровчих цілей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6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рекреаційного призначення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7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та обслуговування об’єктів рекреаційного призначення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7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будівництва та обслуговування об’єктів фізичної культури і спорту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7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індивідуального дачного будівництва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7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колективного дачного будівництва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7.0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Землі історико-культурного призначення 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8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8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іншого історико-культурного призначення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1B1F69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8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69" w:rsidRPr="00FA2B11" w:rsidRDefault="001B1F69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лісогосподарського призначення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9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9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іншого лісогосподарського призначення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9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водного фонду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8B58F6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8B58F6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8B58F6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8B58F6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догляду за береговими смугами водних шлях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8B58F6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6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сінокосіння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8B58F6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7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рибогосподарських потреб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BE18BF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</w:t>
            </w:r>
            <w:r w:rsidR="008B58F6"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8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проведення науково-дослідних робіт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1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.1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промисловості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1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8B58F6" w:rsidRPr="00FA2B11" w:rsidRDefault="008B58F6" w:rsidP="00DA6D66">
            <w:pPr>
              <w:spacing w:after="0" w:line="22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1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.0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транспорту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6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7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8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.10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зв’язку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3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3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енергетики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4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4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,0</w:t>
            </w:r>
          </w:p>
        </w:tc>
      </w:tr>
      <w:tr w:rsidR="00FA2B11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1" w:rsidRPr="00FA2B11" w:rsidRDefault="00FA2B11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Землі оборони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.01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розміщення та постійної діяльності Збройних Сил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розміщення та постійної діяльності військових частин (підрозділів) Національної гвардії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розміщення та постійної діяльності Держприкордонслужби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розміщення та постійної діяльності СБУ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5.05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розміщення та постійної діяльності Держспецтрансслужби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.06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розміщення та постійної діяльності Служби зовнішньої розвідки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.07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ru-RU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5.08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Землі запас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7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Землі резерв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7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емлі загального користування</w:t>
            </w: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7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  <w:tr w:rsidR="008B58F6" w:rsidRPr="00FA2B11" w:rsidTr="00DA6D66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A2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6" w:rsidRPr="00FA2B11" w:rsidRDefault="008B58F6" w:rsidP="00DA6D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7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,0</w:t>
            </w:r>
          </w:p>
        </w:tc>
      </w:tr>
    </w:tbl>
    <w:p w:rsidR="005A55C4" w:rsidRDefault="005A55C4" w:rsidP="00DA6D66">
      <w:pPr>
        <w:pStyle w:val="a3"/>
        <w:spacing w:before="0" w:beforeAutospacing="0" w:after="0" w:afterAutospacing="0"/>
        <w:jc w:val="both"/>
        <w:rPr>
          <w:lang w:val="ru-RU"/>
        </w:rPr>
      </w:pPr>
    </w:p>
    <w:p w:rsidR="009F3F4C" w:rsidRDefault="009F3F4C" w:rsidP="00DA6D66">
      <w:pPr>
        <w:pStyle w:val="a3"/>
        <w:spacing w:before="0" w:beforeAutospacing="0" w:after="0" w:afterAutospacing="0"/>
        <w:jc w:val="both"/>
        <w:rPr>
          <w:lang w:val="ru-RU"/>
        </w:rPr>
      </w:pPr>
    </w:p>
    <w:p w:rsidR="009F3F4C" w:rsidRPr="007E6658" w:rsidRDefault="007E6658" w:rsidP="009F3F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6658">
        <w:rPr>
          <w:rFonts w:ascii="Times New Roman" w:hAnsi="Times New Roman"/>
          <w:b/>
          <w:color w:val="000000"/>
          <w:sz w:val="24"/>
          <w:szCs w:val="24"/>
        </w:rPr>
        <w:t>Керівник сільської</w:t>
      </w:r>
      <w:r w:rsidR="009F3F4C" w:rsidRPr="007E66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F3F4C" w:rsidRPr="007E6658" w:rsidRDefault="009F3F4C" w:rsidP="009F3F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6658">
        <w:rPr>
          <w:rFonts w:ascii="Times New Roman" w:hAnsi="Times New Roman"/>
          <w:b/>
          <w:color w:val="000000"/>
          <w:sz w:val="24"/>
          <w:szCs w:val="24"/>
        </w:rPr>
        <w:t>військово-цивільної адміністрації</w:t>
      </w:r>
      <w:r w:rsidRPr="007E6658">
        <w:rPr>
          <w:rFonts w:ascii="Times New Roman" w:hAnsi="Times New Roman"/>
          <w:b/>
          <w:color w:val="000000"/>
          <w:sz w:val="24"/>
          <w:szCs w:val="24"/>
        </w:rPr>
        <w:tab/>
      </w:r>
      <w:r w:rsidRPr="007E6658">
        <w:rPr>
          <w:rFonts w:ascii="Times New Roman" w:hAnsi="Times New Roman"/>
          <w:b/>
          <w:color w:val="000000"/>
          <w:sz w:val="24"/>
          <w:szCs w:val="24"/>
        </w:rPr>
        <w:tab/>
      </w:r>
      <w:r w:rsidRPr="007E6658">
        <w:rPr>
          <w:rFonts w:ascii="Times New Roman" w:hAnsi="Times New Roman"/>
          <w:b/>
          <w:color w:val="000000"/>
          <w:sz w:val="24"/>
          <w:szCs w:val="24"/>
        </w:rPr>
        <w:tab/>
      </w:r>
      <w:r w:rsidRPr="007E6658">
        <w:rPr>
          <w:rFonts w:ascii="Times New Roman" w:hAnsi="Times New Roman"/>
          <w:b/>
          <w:color w:val="000000"/>
          <w:sz w:val="24"/>
          <w:szCs w:val="24"/>
        </w:rPr>
        <w:tab/>
      </w:r>
      <w:bookmarkStart w:id="0" w:name="_GoBack"/>
      <w:bookmarkEnd w:id="0"/>
      <w:r w:rsidR="007E6658">
        <w:rPr>
          <w:rFonts w:ascii="Times New Roman" w:hAnsi="Times New Roman"/>
          <w:b/>
          <w:color w:val="000000"/>
          <w:sz w:val="24"/>
          <w:szCs w:val="24"/>
        </w:rPr>
        <w:tab/>
      </w:r>
      <w:r w:rsidR="007E6658" w:rsidRPr="007E6658">
        <w:rPr>
          <w:rFonts w:ascii="Times New Roman" w:hAnsi="Times New Roman"/>
          <w:b/>
          <w:color w:val="000000"/>
          <w:sz w:val="24"/>
          <w:szCs w:val="24"/>
        </w:rPr>
        <w:t>Дмитро КОНДРАТЬЄВ</w:t>
      </w:r>
    </w:p>
    <w:p w:rsidR="009F3F4C" w:rsidRPr="007E6658" w:rsidRDefault="009F3F4C" w:rsidP="00DA6D66">
      <w:pPr>
        <w:pStyle w:val="a3"/>
        <w:spacing w:before="0" w:beforeAutospacing="0" w:after="0" w:afterAutospacing="0"/>
        <w:jc w:val="both"/>
        <w:rPr>
          <w:b/>
        </w:rPr>
      </w:pPr>
    </w:p>
    <w:sectPr w:rsidR="009F3F4C" w:rsidRPr="007E6658" w:rsidSect="006A179D">
      <w:pgSz w:w="11906" w:h="16838"/>
      <w:pgMar w:top="709" w:right="707" w:bottom="568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72647"/>
    <w:multiLevelType w:val="hybridMultilevel"/>
    <w:tmpl w:val="1C96E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60C4F"/>
    <w:multiLevelType w:val="hybridMultilevel"/>
    <w:tmpl w:val="B8681756"/>
    <w:lvl w:ilvl="0" w:tplc="CE2E39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54C21"/>
    <w:rsid w:val="000021FC"/>
    <w:rsid w:val="000478AE"/>
    <w:rsid w:val="000A2E39"/>
    <w:rsid w:val="000D7E72"/>
    <w:rsid w:val="00107520"/>
    <w:rsid w:val="00122F28"/>
    <w:rsid w:val="00175A28"/>
    <w:rsid w:val="001B1F69"/>
    <w:rsid w:val="001B4E7C"/>
    <w:rsid w:val="001C68E1"/>
    <w:rsid w:val="001E0155"/>
    <w:rsid w:val="00261816"/>
    <w:rsid w:val="003509D7"/>
    <w:rsid w:val="003618E6"/>
    <w:rsid w:val="003666C5"/>
    <w:rsid w:val="003B2FE5"/>
    <w:rsid w:val="003E347C"/>
    <w:rsid w:val="003F6399"/>
    <w:rsid w:val="00425761"/>
    <w:rsid w:val="00437C11"/>
    <w:rsid w:val="00440466"/>
    <w:rsid w:val="004408AB"/>
    <w:rsid w:val="00496765"/>
    <w:rsid w:val="00515475"/>
    <w:rsid w:val="00536FE9"/>
    <w:rsid w:val="0053735D"/>
    <w:rsid w:val="00540598"/>
    <w:rsid w:val="0059002C"/>
    <w:rsid w:val="0059168D"/>
    <w:rsid w:val="0059383A"/>
    <w:rsid w:val="005A55C4"/>
    <w:rsid w:val="005C58F1"/>
    <w:rsid w:val="005D4796"/>
    <w:rsid w:val="005D613E"/>
    <w:rsid w:val="00614D28"/>
    <w:rsid w:val="00654DFF"/>
    <w:rsid w:val="006829EB"/>
    <w:rsid w:val="006A179D"/>
    <w:rsid w:val="006D068B"/>
    <w:rsid w:val="006D7C1F"/>
    <w:rsid w:val="006E5982"/>
    <w:rsid w:val="006F3F7E"/>
    <w:rsid w:val="00700A60"/>
    <w:rsid w:val="0070293C"/>
    <w:rsid w:val="00754C21"/>
    <w:rsid w:val="00771781"/>
    <w:rsid w:val="0079060A"/>
    <w:rsid w:val="007954C9"/>
    <w:rsid w:val="007B77B9"/>
    <w:rsid w:val="007C25CE"/>
    <w:rsid w:val="007D6C65"/>
    <w:rsid w:val="007E6658"/>
    <w:rsid w:val="008129D2"/>
    <w:rsid w:val="0084184B"/>
    <w:rsid w:val="008553A8"/>
    <w:rsid w:val="00862CFE"/>
    <w:rsid w:val="00862F4A"/>
    <w:rsid w:val="00884BBE"/>
    <w:rsid w:val="008B58F6"/>
    <w:rsid w:val="008B7E55"/>
    <w:rsid w:val="008E304C"/>
    <w:rsid w:val="00912CAC"/>
    <w:rsid w:val="009305BC"/>
    <w:rsid w:val="00930C04"/>
    <w:rsid w:val="00933B7A"/>
    <w:rsid w:val="009A7955"/>
    <w:rsid w:val="009E711D"/>
    <w:rsid w:val="009E7396"/>
    <w:rsid w:val="009F3F4C"/>
    <w:rsid w:val="00A563DA"/>
    <w:rsid w:val="00A868B8"/>
    <w:rsid w:val="00AA4B1A"/>
    <w:rsid w:val="00AB61A0"/>
    <w:rsid w:val="00AC70E3"/>
    <w:rsid w:val="00AE41AF"/>
    <w:rsid w:val="00AF0677"/>
    <w:rsid w:val="00B02D6B"/>
    <w:rsid w:val="00B079B1"/>
    <w:rsid w:val="00B470AB"/>
    <w:rsid w:val="00B52AF7"/>
    <w:rsid w:val="00B633FE"/>
    <w:rsid w:val="00BA17A8"/>
    <w:rsid w:val="00BC2D62"/>
    <w:rsid w:val="00BE18BF"/>
    <w:rsid w:val="00BE461D"/>
    <w:rsid w:val="00BE56B8"/>
    <w:rsid w:val="00C136DA"/>
    <w:rsid w:val="00C40BDF"/>
    <w:rsid w:val="00CB440A"/>
    <w:rsid w:val="00D11475"/>
    <w:rsid w:val="00D42A1A"/>
    <w:rsid w:val="00DA6D66"/>
    <w:rsid w:val="00E52139"/>
    <w:rsid w:val="00E550A9"/>
    <w:rsid w:val="00E5592D"/>
    <w:rsid w:val="00E90625"/>
    <w:rsid w:val="00EB7FAE"/>
    <w:rsid w:val="00EF34E7"/>
    <w:rsid w:val="00EF704D"/>
    <w:rsid w:val="00F01E19"/>
    <w:rsid w:val="00F2061C"/>
    <w:rsid w:val="00FA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A"/>
  </w:style>
  <w:style w:type="paragraph" w:styleId="1">
    <w:name w:val="heading 1"/>
    <w:basedOn w:val="a"/>
    <w:next w:val="a"/>
    <w:link w:val="10"/>
    <w:uiPriority w:val="9"/>
    <w:qFormat/>
    <w:rsid w:val="005A55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E0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1E015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155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155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uiPriority w:val="99"/>
    <w:unhideWhenUsed/>
    <w:qFormat/>
    <w:rsid w:val="0075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54C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2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52139"/>
    <w:pPr>
      <w:spacing w:after="0" w:line="240" w:lineRule="auto"/>
    </w:pPr>
  </w:style>
  <w:style w:type="character" w:customStyle="1" w:styleId="rvts0">
    <w:name w:val="rvts0"/>
    <w:basedOn w:val="a0"/>
    <w:rsid w:val="003666C5"/>
  </w:style>
  <w:style w:type="paragraph" w:customStyle="1" w:styleId="rvps2">
    <w:name w:val="rvps2"/>
    <w:basedOn w:val="a"/>
    <w:uiPriority w:val="99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122F28"/>
  </w:style>
  <w:style w:type="character" w:styleId="a8">
    <w:name w:val="Hyperlink"/>
    <w:basedOn w:val="a0"/>
    <w:uiPriority w:val="99"/>
    <w:unhideWhenUsed/>
    <w:rsid w:val="00122F28"/>
    <w:rPr>
      <w:color w:val="0000FF"/>
      <w:u w:val="single"/>
    </w:rPr>
  </w:style>
  <w:style w:type="character" w:customStyle="1" w:styleId="rvts11">
    <w:name w:val="rvts11"/>
    <w:basedOn w:val="a0"/>
    <w:rsid w:val="00122F28"/>
  </w:style>
  <w:style w:type="character" w:styleId="a9">
    <w:name w:val="Emphasis"/>
    <w:basedOn w:val="a0"/>
    <w:uiPriority w:val="99"/>
    <w:qFormat/>
    <w:rsid w:val="008553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55C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List Paragraph"/>
    <w:basedOn w:val="a"/>
    <w:uiPriority w:val="99"/>
    <w:qFormat/>
    <w:rsid w:val="005A55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015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1E0155"/>
    <w:rPr>
      <w:rFonts w:ascii="Times New Roman" w:eastAsia="Calibri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155"/>
    <w:rPr>
      <w:rFonts w:ascii="Calibri Light" w:eastAsia="Times New Roman" w:hAnsi="Calibri Light" w:cs="Times New Roman"/>
      <w:i/>
      <w:iCs/>
      <w:color w:val="2F5496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0155"/>
    <w:rPr>
      <w:rFonts w:ascii="Calibri Light" w:eastAsia="Times New Roman" w:hAnsi="Calibri Light" w:cs="Times New Roman"/>
      <w:color w:val="2F5496"/>
      <w:sz w:val="26"/>
      <w:szCs w:val="20"/>
      <w:lang w:eastAsia="ru-RU"/>
    </w:rPr>
  </w:style>
  <w:style w:type="paragraph" w:customStyle="1" w:styleId="ab">
    <w:name w:val="Базовый"/>
    <w:uiPriority w:val="99"/>
    <w:rsid w:val="001E015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E0155"/>
    <w:rPr>
      <w:rFonts w:cs="Times New Roman"/>
    </w:rPr>
  </w:style>
  <w:style w:type="paragraph" w:styleId="HTML">
    <w:name w:val="HTML Preformatted"/>
    <w:basedOn w:val="a"/>
    <w:link w:val="HTML0"/>
    <w:uiPriority w:val="99"/>
    <w:rsid w:val="001E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1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1"/>
    <w:basedOn w:val="a"/>
    <w:uiPriority w:val="99"/>
    <w:rsid w:val="001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link w:val="ad"/>
    <w:rsid w:val="001E015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d">
    <w:name w:val="Нормальний текст Знак"/>
    <w:link w:val="ac"/>
    <w:locked/>
    <w:rsid w:val="001E0155"/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FollowedHyperlink"/>
    <w:uiPriority w:val="99"/>
    <w:semiHidden/>
    <w:unhideWhenUsed/>
    <w:rsid w:val="001E0155"/>
    <w:rPr>
      <w:color w:val="954F72"/>
      <w:u w:val="single"/>
    </w:rPr>
  </w:style>
  <w:style w:type="paragraph" w:customStyle="1" w:styleId="msonormal0">
    <w:name w:val="msonormal"/>
    <w:basedOn w:val="a"/>
    <w:rsid w:val="001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ody Text"/>
    <w:basedOn w:val="a"/>
    <w:link w:val="af0"/>
    <w:semiHidden/>
    <w:unhideWhenUsed/>
    <w:rsid w:val="001E01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1E0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E01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E0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азва документа"/>
    <w:basedOn w:val="a"/>
    <w:next w:val="ac"/>
    <w:rsid w:val="001E015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E015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13">
    <w:name w:val="Немає списку1"/>
    <w:next w:val="a2"/>
    <w:uiPriority w:val="99"/>
    <w:semiHidden/>
    <w:unhideWhenUsed/>
    <w:rsid w:val="001E0155"/>
  </w:style>
  <w:style w:type="character" w:customStyle="1" w:styleId="menu-toggle">
    <w:name w:val="menu-toggle"/>
    <w:rsid w:val="001E0155"/>
  </w:style>
  <w:style w:type="character" w:customStyle="1" w:styleId="buttonicon">
    <w:name w:val="button_icon"/>
    <w:rsid w:val="001E0155"/>
  </w:style>
  <w:style w:type="character" w:customStyle="1" w:styleId="vcard">
    <w:name w:val="vcard"/>
    <w:rsid w:val="001E0155"/>
  </w:style>
  <w:style w:type="character" w:customStyle="1" w:styleId="label">
    <w:name w:val="label"/>
    <w:rsid w:val="001E0155"/>
  </w:style>
  <w:style w:type="character" w:customStyle="1" w:styleId="fn">
    <w:name w:val="fn"/>
    <w:rsid w:val="001E0155"/>
  </w:style>
  <w:style w:type="character" w:customStyle="1" w:styleId="14">
    <w:name w:val="Дата1"/>
    <w:rsid w:val="001E0155"/>
  </w:style>
  <w:style w:type="character" w:customStyle="1" w:styleId="cat-btn">
    <w:name w:val="cat-btn"/>
    <w:rsid w:val="001E0155"/>
  </w:style>
  <w:style w:type="character" w:customStyle="1" w:styleId="stfacebookvcount">
    <w:name w:val="st_facebook_vcount"/>
    <w:rsid w:val="001E0155"/>
  </w:style>
  <w:style w:type="character" w:customStyle="1" w:styleId="stbutton">
    <w:name w:val="stbutton"/>
    <w:rsid w:val="001E0155"/>
  </w:style>
  <w:style w:type="character" w:customStyle="1" w:styleId="stmainservices">
    <w:name w:val="stmainservices"/>
    <w:rsid w:val="001E0155"/>
  </w:style>
  <w:style w:type="character" w:customStyle="1" w:styleId="sttwittervcount">
    <w:name w:val="st_twitter_vcount"/>
    <w:rsid w:val="001E0155"/>
  </w:style>
  <w:style w:type="character" w:customStyle="1" w:styleId="stpinterestvcount">
    <w:name w:val="st_pinterest_vcount"/>
    <w:rsid w:val="001E0155"/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uiPriority w:val="99"/>
    <w:locked/>
    <w:rsid w:val="001E015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2">
    <w:name w:val="Верхний колонтитул Знак"/>
    <w:link w:val="af3"/>
    <w:uiPriority w:val="99"/>
    <w:semiHidden/>
    <w:locked/>
    <w:rsid w:val="001E0155"/>
    <w:rPr>
      <w:rFonts w:ascii="Times New Roman" w:eastAsia="Times New Roman" w:hAnsi="Times New Roman"/>
      <w:sz w:val="24"/>
      <w:szCs w:val="24"/>
    </w:rPr>
  </w:style>
  <w:style w:type="paragraph" w:customStyle="1" w:styleId="rvps6">
    <w:name w:val="rvps6"/>
    <w:basedOn w:val="a"/>
    <w:uiPriority w:val="99"/>
    <w:rsid w:val="001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header"/>
    <w:basedOn w:val="a"/>
    <w:link w:val="af2"/>
    <w:uiPriority w:val="99"/>
    <w:semiHidden/>
    <w:unhideWhenUsed/>
    <w:rsid w:val="001E015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Верхний колонтитул Знак1"/>
    <w:basedOn w:val="a0"/>
    <w:uiPriority w:val="99"/>
    <w:semiHidden/>
    <w:rsid w:val="001E0155"/>
  </w:style>
  <w:style w:type="character" w:customStyle="1" w:styleId="16">
    <w:name w:val="Верхній колонтитул Знак1"/>
    <w:basedOn w:val="a0"/>
    <w:uiPriority w:val="99"/>
    <w:semiHidden/>
    <w:rsid w:val="001E0155"/>
  </w:style>
  <w:style w:type="character" w:customStyle="1" w:styleId="rvts23">
    <w:name w:val="rvts23"/>
    <w:rsid w:val="001E0155"/>
  </w:style>
  <w:style w:type="character" w:customStyle="1" w:styleId="17">
    <w:name w:val="Основний текст Знак1"/>
    <w:semiHidden/>
    <w:rsid w:val="001E01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uiPriority w:val="99"/>
    <w:rsid w:val="001E0155"/>
    <w:rPr>
      <w:rFonts w:ascii="Times New Roman" w:hAnsi="Times New Roman" w:cs="Times New Roman" w:hint="default"/>
    </w:rPr>
  </w:style>
  <w:style w:type="character" w:customStyle="1" w:styleId="18">
    <w:name w:val="Текст у виносці Знак1"/>
    <w:uiPriority w:val="99"/>
    <w:semiHidden/>
    <w:rsid w:val="001E01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4">
    <w:name w:val="Table Grid"/>
    <w:basedOn w:val="a1"/>
    <w:rsid w:val="001E0155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5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E0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1E015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155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155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4"/>
    <w:uiPriority w:val="99"/>
    <w:unhideWhenUsed/>
    <w:qFormat/>
    <w:rsid w:val="0075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754C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54C2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52139"/>
    <w:pPr>
      <w:spacing w:after="0" w:line="240" w:lineRule="auto"/>
    </w:pPr>
  </w:style>
  <w:style w:type="character" w:customStyle="1" w:styleId="rvts0">
    <w:name w:val="rvts0"/>
    <w:basedOn w:val="a0"/>
    <w:rsid w:val="003666C5"/>
  </w:style>
  <w:style w:type="paragraph" w:customStyle="1" w:styleId="rvps2">
    <w:name w:val="rvps2"/>
    <w:basedOn w:val="a"/>
    <w:uiPriority w:val="99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122F28"/>
  </w:style>
  <w:style w:type="character" w:styleId="a9">
    <w:name w:val="Hyperlink"/>
    <w:basedOn w:val="a0"/>
    <w:uiPriority w:val="99"/>
    <w:unhideWhenUsed/>
    <w:rsid w:val="00122F28"/>
    <w:rPr>
      <w:color w:val="0000FF"/>
      <w:u w:val="single"/>
    </w:rPr>
  </w:style>
  <w:style w:type="character" w:customStyle="1" w:styleId="rvts11">
    <w:name w:val="rvts11"/>
    <w:basedOn w:val="a0"/>
    <w:rsid w:val="00122F28"/>
  </w:style>
  <w:style w:type="character" w:styleId="aa">
    <w:name w:val="Emphasis"/>
    <w:basedOn w:val="a0"/>
    <w:uiPriority w:val="99"/>
    <w:qFormat/>
    <w:rsid w:val="008553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55C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List Paragraph"/>
    <w:basedOn w:val="a"/>
    <w:uiPriority w:val="99"/>
    <w:qFormat/>
    <w:rsid w:val="005A55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015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1E0155"/>
    <w:rPr>
      <w:rFonts w:ascii="Times New Roman" w:eastAsia="Calibri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155"/>
    <w:rPr>
      <w:rFonts w:ascii="Calibri Light" w:eastAsia="Times New Roman" w:hAnsi="Calibri Light" w:cs="Times New Roman"/>
      <w:i/>
      <w:iCs/>
      <w:color w:val="2F5496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0155"/>
    <w:rPr>
      <w:rFonts w:ascii="Calibri Light" w:eastAsia="Times New Roman" w:hAnsi="Calibri Light" w:cs="Times New Roman"/>
      <w:color w:val="2F5496"/>
      <w:sz w:val="26"/>
      <w:szCs w:val="20"/>
      <w:lang w:eastAsia="ru-RU"/>
    </w:rPr>
  </w:style>
  <w:style w:type="paragraph" w:customStyle="1" w:styleId="ac">
    <w:name w:val="Базовый"/>
    <w:uiPriority w:val="99"/>
    <w:rsid w:val="001E015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E0155"/>
    <w:rPr>
      <w:rFonts w:cs="Times New Roman"/>
    </w:rPr>
  </w:style>
  <w:style w:type="paragraph" w:styleId="HTML">
    <w:name w:val="HTML Preformatted"/>
    <w:basedOn w:val="a"/>
    <w:link w:val="HTML0"/>
    <w:uiPriority w:val="99"/>
    <w:rsid w:val="001E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E01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1"/>
    <w:basedOn w:val="a"/>
    <w:uiPriority w:val="99"/>
    <w:rsid w:val="001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Нормальний текст"/>
    <w:basedOn w:val="a"/>
    <w:link w:val="ae"/>
    <w:rsid w:val="001E015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e">
    <w:name w:val="Нормальний текст Знак"/>
    <w:link w:val="ad"/>
    <w:locked/>
    <w:rsid w:val="001E0155"/>
    <w:rPr>
      <w:rFonts w:ascii="Antiqua" w:eastAsia="Times New Roman" w:hAnsi="Antiqua" w:cs="Times New Roman"/>
      <w:sz w:val="26"/>
      <w:szCs w:val="20"/>
      <w:lang w:eastAsia="ru-RU"/>
    </w:rPr>
  </w:style>
  <w:style w:type="character" w:styleId="af">
    <w:name w:val="FollowedHyperlink"/>
    <w:uiPriority w:val="99"/>
    <w:semiHidden/>
    <w:unhideWhenUsed/>
    <w:rsid w:val="001E0155"/>
    <w:rPr>
      <w:color w:val="954F72"/>
      <w:u w:val="single"/>
    </w:rPr>
  </w:style>
  <w:style w:type="paragraph" w:customStyle="1" w:styleId="msonormal0">
    <w:name w:val="msonormal"/>
    <w:basedOn w:val="a"/>
    <w:rsid w:val="001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Body Text"/>
    <w:basedOn w:val="a"/>
    <w:link w:val="af1"/>
    <w:semiHidden/>
    <w:unhideWhenUsed/>
    <w:rsid w:val="001E01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ий текст Знак"/>
    <w:basedOn w:val="a0"/>
    <w:link w:val="af0"/>
    <w:semiHidden/>
    <w:rsid w:val="001E0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E01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semiHidden/>
    <w:rsid w:val="001E0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азва документа"/>
    <w:basedOn w:val="a"/>
    <w:next w:val="ad"/>
    <w:rsid w:val="001E015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E015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1E0155"/>
  </w:style>
  <w:style w:type="character" w:customStyle="1" w:styleId="menu-toggle">
    <w:name w:val="menu-toggle"/>
    <w:rsid w:val="001E0155"/>
  </w:style>
  <w:style w:type="character" w:customStyle="1" w:styleId="buttonicon">
    <w:name w:val="button_icon"/>
    <w:rsid w:val="001E0155"/>
  </w:style>
  <w:style w:type="character" w:customStyle="1" w:styleId="vcard">
    <w:name w:val="vcard"/>
    <w:rsid w:val="001E0155"/>
  </w:style>
  <w:style w:type="character" w:customStyle="1" w:styleId="label">
    <w:name w:val="label"/>
    <w:rsid w:val="001E0155"/>
  </w:style>
  <w:style w:type="character" w:customStyle="1" w:styleId="fn">
    <w:name w:val="fn"/>
    <w:rsid w:val="001E0155"/>
  </w:style>
  <w:style w:type="character" w:customStyle="1" w:styleId="13">
    <w:name w:val="Дата1"/>
    <w:rsid w:val="001E0155"/>
  </w:style>
  <w:style w:type="character" w:customStyle="1" w:styleId="cat-btn">
    <w:name w:val="cat-btn"/>
    <w:rsid w:val="001E0155"/>
  </w:style>
  <w:style w:type="character" w:customStyle="1" w:styleId="stfacebookvcount">
    <w:name w:val="st_facebook_vcount"/>
    <w:rsid w:val="001E0155"/>
  </w:style>
  <w:style w:type="character" w:customStyle="1" w:styleId="stbutton">
    <w:name w:val="stbutton"/>
    <w:rsid w:val="001E0155"/>
  </w:style>
  <w:style w:type="character" w:customStyle="1" w:styleId="stmainservices">
    <w:name w:val="stmainservices"/>
    <w:rsid w:val="001E0155"/>
  </w:style>
  <w:style w:type="character" w:customStyle="1" w:styleId="sttwittervcount">
    <w:name w:val="st_twitter_vcount"/>
    <w:rsid w:val="001E0155"/>
  </w:style>
  <w:style w:type="character" w:customStyle="1" w:styleId="stpinterestvcount">
    <w:name w:val="st_pinterest_vcount"/>
    <w:rsid w:val="001E0155"/>
  </w:style>
  <w:style w:type="character" w:customStyle="1" w:styleId="a4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uiPriority w:val="99"/>
    <w:locked/>
    <w:rsid w:val="001E015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3">
    <w:name w:val="Верхній колонтитул Знак"/>
    <w:link w:val="af4"/>
    <w:uiPriority w:val="99"/>
    <w:semiHidden/>
    <w:locked/>
    <w:rsid w:val="001E0155"/>
    <w:rPr>
      <w:rFonts w:ascii="Times New Roman" w:eastAsia="Times New Roman" w:hAnsi="Times New Roman"/>
      <w:sz w:val="24"/>
      <w:szCs w:val="24"/>
    </w:rPr>
  </w:style>
  <w:style w:type="paragraph" w:customStyle="1" w:styleId="rvps6">
    <w:name w:val="rvps6"/>
    <w:basedOn w:val="a"/>
    <w:uiPriority w:val="99"/>
    <w:rsid w:val="001E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3"/>
    <w:uiPriority w:val="99"/>
    <w:semiHidden/>
    <w:unhideWhenUsed/>
    <w:rsid w:val="001E015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1E0155"/>
  </w:style>
  <w:style w:type="character" w:customStyle="1" w:styleId="15">
    <w:name w:val="Верхній колонтитул Знак1"/>
    <w:basedOn w:val="a0"/>
    <w:uiPriority w:val="99"/>
    <w:semiHidden/>
    <w:rsid w:val="001E0155"/>
  </w:style>
  <w:style w:type="character" w:customStyle="1" w:styleId="rvts23">
    <w:name w:val="rvts23"/>
    <w:rsid w:val="001E0155"/>
  </w:style>
  <w:style w:type="character" w:customStyle="1" w:styleId="16">
    <w:name w:val="Основний текст Знак1"/>
    <w:semiHidden/>
    <w:rsid w:val="001E01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uiPriority w:val="99"/>
    <w:rsid w:val="001E0155"/>
    <w:rPr>
      <w:rFonts w:ascii="Times New Roman" w:hAnsi="Times New Roman" w:cs="Times New Roman" w:hint="default"/>
    </w:rPr>
  </w:style>
  <w:style w:type="character" w:customStyle="1" w:styleId="17">
    <w:name w:val="Текст у виносці Знак1"/>
    <w:uiPriority w:val="99"/>
    <w:semiHidden/>
    <w:rsid w:val="001E01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5">
    <w:name w:val="Table Grid"/>
    <w:basedOn w:val="a1"/>
    <w:rsid w:val="001E0155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E89B-2DFC-40AD-A8F6-809DBAE3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3</dc:creator>
  <cp:lastModifiedBy>XTreme.ws</cp:lastModifiedBy>
  <cp:revision>38</cp:revision>
  <cp:lastPrinted>2020-11-16T13:50:00Z</cp:lastPrinted>
  <dcterms:created xsi:type="dcterms:W3CDTF">2014-05-21T12:16:00Z</dcterms:created>
  <dcterms:modified xsi:type="dcterms:W3CDTF">2021-07-12T05:37:00Z</dcterms:modified>
</cp:coreProperties>
</file>